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77369" w:rsidRPr="005D2592" w:rsidRDefault="00677369" w:rsidP="007F454F">
      <w:pPr>
        <w:jc w:val="center"/>
        <w:rPr>
          <w:rFonts w:eastAsiaTheme="minorEastAsia"/>
          <w:b/>
          <w:caps/>
        </w:rPr>
      </w:pPr>
      <w:r w:rsidRPr="00D460D2">
        <w:rPr>
          <w:rFonts w:eastAsiaTheme="minorEastAsia"/>
          <w:b/>
          <w:bCs/>
          <w:caps/>
          <w:sz w:val="28"/>
          <w:szCs w:val="28"/>
        </w:rPr>
        <w:t>ДОКУМЕНТАЦИЯ</w:t>
      </w:r>
      <w:r w:rsidR="007F454F">
        <w:rPr>
          <w:rFonts w:eastAsiaTheme="minorEastAsia"/>
          <w:b/>
          <w:bCs/>
          <w:caps/>
          <w:sz w:val="28"/>
          <w:szCs w:val="28"/>
        </w:rPr>
        <w:t xml:space="preserve"> </w:t>
      </w:r>
      <w:r w:rsidRPr="007F454F">
        <w:rPr>
          <w:rFonts w:eastAsiaTheme="minorEastAsia"/>
          <w:b/>
          <w:bCs/>
          <w:caps/>
          <w:sz w:val="28"/>
          <w:szCs w:val="28"/>
        </w:rPr>
        <w:t>ДЛЯ ПРОВЕДЕНИЯ КОНКУРСА</w:t>
      </w:r>
    </w:p>
    <w:p w:rsidR="00677369" w:rsidRPr="00D460D2" w:rsidRDefault="00677369" w:rsidP="00677369">
      <w:pPr>
        <w:pStyle w:val="af4"/>
        <w:rPr>
          <w:rFonts w:eastAsiaTheme="minorEastAsia"/>
          <w:caps/>
        </w:rPr>
      </w:pPr>
      <w:r w:rsidRPr="005D2592">
        <w:rPr>
          <w:rFonts w:eastAsiaTheme="minorEastAsia"/>
          <w:caps/>
        </w:rPr>
        <w:t xml:space="preserve">НА ПРАВО ЗАКЛЮЧЕНИЯ ДОГоВОРА </w:t>
      </w:r>
    </w:p>
    <w:p w:rsidR="00677369" w:rsidRPr="00D460D2" w:rsidRDefault="00677369" w:rsidP="00677369">
      <w:pPr>
        <w:pStyle w:val="af4"/>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Pr="005D2592">
        <w:rPr>
          <w:rFonts w:eastAsiaTheme="minorEastAsia"/>
          <w:caps/>
        </w:rPr>
        <w:t xml:space="preserve">, </w:t>
      </w:r>
      <w:r w:rsidR="00B72C0B" w:rsidRPr="00B72C0B">
        <w:rPr>
          <w:rFonts w:eastAsiaTheme="minorEastAsia"/>
          <w:caps/>
        </w:rPr>
        <w:t>государственная собственность на который не разграничена</w:t>
      </w:r>
      <w:r w:rsidRPr="00B72C0B">
        <w:rPr>
          <w:rFonts w:eastAsiaTheme="minorEastAsia"/>
          <w:caps/>
        </w:rPr>
        <w:t>.</w:t>
      </w:r>
    </w:p>
    <w:p w:rsidR="00677369" w:rsidRPr="00D460D2" w:rsidRDefault="00677369" w:rsidP="00677369">
      <w:pPr>
        <w:pStyle w:val="af4"/>
        <w:rPr>
          <w:rFonts w:eastAsiaTheme="minorEastAsia"/>
          <w:caps/>
        </w:rPr>
      </w:pPr>
      <w:r w:rsidRPr="005D2592">
        <w:rPr>
          <w:rFonts w:eastAsiaTheme="minorEastAsia"/>
          <w:caps/>
        </w:rPr>
        <w:t>(</w:t>
      </w:r>
      <w:r w:rsidR="00495862" w:rsidRPr="00495862">
        <w:rPr>
          <w:rFonts w:eastAsiaTheme="minorEastAsia"/>
          <w:caps/>
        </w:rPr>
        <w:t>Отдельностоящий Щит 2м*3м по адресу: дер. Куровицы, поворот на г. Гатчина</w:t>
      </w:r>
      <w:r>
        <w:rPr>
          <w:rFonts w:eastAsiaTheme="minorEastAsia"/>
          <w:caps/>
        </w:rPr>
        <w:t>)</w:t>
      </w:r>
    </w:p>
    <w:p w:rsidR="00266881" w:rsidRPr="00677369" w:rsidRDefault="00266881" w:rsidP="00E24FFF">
      <w:pPr>
        <w:pStyle w:val="Style40"/>
        <w:spacing w:line="360" w:lineRule="auto"/>
        <w:jc w:val="center"/>
      </w:pPr>
    </w:p>
    <w:p w:rsidR="00573EFF" w:rsidRPr="005E3AB2" w:rsidRDefault="00573EFF" w:rsidP="00573EFF">
      <w:pPr>
        <w:pStyle w:val="ConsPlusTitle"/>
        <w:spacing w:line="360" w:lineRule="auto"/>
        <w:jc w:val="cente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490" w:type="dxa"/>
        <w:tblLayout w:type="fixed"/>
        <w:tblLook w:val="0000" w:firstRow="0" w:lastRow="0" w:firstColumn="0" w:lastColumn="0" w:noHBand="0" w:noVBand="0"/>
      </w:tblPr>
      <w:tblGrid>
        <w:gridCol w:w="4896"/>
        <w:gridCol w:w="5594"/>
      </w:tblGrid>
      <w:tr w:rsidR="00F0572E" w:rsidRPr="00F0572E" w:rsidTr="00620D74">
        <w:trPr>
          <w:trHeight w:val="332"/>
        </w:trPr>
        <w:tc>
          <w:tcPr>
            <w:tcW w:w="4896" w:type="dxa"/>
          </w:tcPr>
          <w:p w:rsidR="00116E80" w:rsidRPr="00F0572E" w:rsidRDefault="00DC5EFF" w:rsidP="00D5701D">
            <w:pPr>
              <w:widowControl w:val="0"/>
              <w:snapToGrid w:val="0"/>
            </w:pPr>
            <w:r w:rsidRPr="00F0572E">
              <w:t>г. Гатчина</w:t>
            </w:r>
          </w:p>
        </w:tc>
        <w:tc>
          <w:tcPr>
            <w:tcW w:w="5594" w:type="dxa"/>
          </w:tcPr>
          <w:p w:rsidR="00116E80" w:rsidRPr="00F0572E" w:rsidRDefault="00116E80" w:rsidP="00846456">
            <w:pPr>
              <w:widowControl w:val="0"/>
              <w:snapToGrid w:val="0"/>
              <w:jc w:val="right"/>
            </w:pPr>
            <w:r w:rsidRPr="00F0572E">
              <w:t xml:space="preserve">           «____» </w:t>
            </w:r>
            <w:r w:rsidRPr="00846456">
              <w:t>_________20</w:t>
            </w:r>
            <w:r w:rsidR="00846456" w:rsidRPr="00846456">
              <w:t>20</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846456">
        <w:rPr>
          <w:bCs/>
        </w:rPr>
        <w:t xml:space="preserve"> </w:t>
      </w:r>
      <w:r w:rsidRPr="00F0572E">
        <w:t xml:space="preserve">именуемая в дальнейшем «Собственник», в лице </w:t>
      </w:r>
      <w:r w:rsidR="001001CB" w:rsidRPr="00C55E2D">
        <w:t xml:space="preserve">заместителя главы администрации </w:t>
      </w:r>
      <w:r w:rsidR="00846456" w:rsidRPr="00C55E2D">
        <w:t xml:space="preserve">по </w:t>
      </w:r>
      <w:r w:rsidR="00846456">
        <w:t>строительству и развитию инфраструктуры Абаренко Ларисы Игоревны</w:t>
      </w:r>
      <w:r w:rsidR="00846456" w:rsidRPr="00872C9A">
        <w:t xml:space="preserve">, действующего на основании распоряжения администрации Гатчинского муниципального района от </w:t>
      </w:r>
      <w:r w:rsidR="00846456">
        <w:t>13</w:t>
      </w:r>
      <w:r w:rsidR="00846456" w:rsidRPr="00872C9A">
        <w:t>.02.20</w:t>
      </w:r>
      <w:r w:rsidR="00846456">
        <w:t>20</w:t>
      </w:r>
      <w:r w:rsidR="00846456" w:rsidRPr="00872C9A">
        <w:t xml:space="preserve"> № </w:t>
      </w:r>
      <w:r w:rsidR="00846456">
        <w:t>8</w:t>
      </w:r>
      <w:r w:rsidR="00846456" w:rsidRPr="00872C9A">
        <w:t>-</w:t>
      </w:r>
      <w:r w:rsidR="00846456">
        <w:t>р,</w:t>
      </w:r>
      <w:r w:rsidR="00116E80" w:rsidRPr="00F0572E">
        <w:t xml:space="preserve">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417FE4">
        <w:t>нкурсе №___ от «__» _______ 2020</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Владельцу рекламной конструкции за плату право осуществить установку и эксплуатацию рекламн</w:t>
      </w:r>
      <w:r w:rsidR="00677369">
        <w:t>ой</w:t>
      </w:r>
      <w:r w:rsidR="0097630F" w:rsidRPr="00F0572E">
        <w:t xml:space="preserve"> конструкци</w:t>
      </w:r>
      <w:r w:rsidR="00677369">
        <w:t>и</w:t>
      </w:r>
      <w:r w:rsidR="0097630F" w:rsidRPr="00F0572E">
        <w:t xml:space="preserve">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7E5027" w:rsidP="00654E5B">
      <w:pPr>
        <w:widowControl w:val="0"/>
        <w:numPr>
          <w:ilvl w:val="1"/>
          <w:numId w:val="1"/>
        </w:numPr>
        <w:tabs>
          <w:tab w:val="clear" w:pos="432"/>
          <w:tab w:val="num" w:pos="0"/>
        </w:tabs>
        <w:autoSpaceDE w:val="0"/>
        <w:spacing w:after="120"/>
        <w:ind w:left="0" w:firstLine="709"/>
        <w:jc w:val="both"/>
      </w:pPr>
      <w:r w:rsidRPr="00F0572E">
        <w:t xml:space="preserve">Перечень </w:t>
      </w:r>
      <w:r w:rsidR="00B16A93" w:rsidRPr="00F0572E">
        <w:t xml:space="preserve">типов, </w:t>
      </w:r>
      <w:r w:rsidR="007D1691" w:rsidRPr="00F0572E">
        <w:t xml:space="preserve">мест и адресов расположения рекламных конструкций определен в соответствии со </w:t>
      </w:r>
      <w:r w:rsidR="00760453" w:rsidRPr="00C75376">
        <w:t xml:space="preserve">Схемой территориального размещения рекламных конструкций на территории МО «Гатчинский </w:t>
      </w:r>
      <w:r w:rsidR="00760453" w:rsidRPr="005D52B6">
        <w:t>муниципальный район»</w:t>
      </w:r>
      <w:r w:rsidR="00846456">
        <w:t xml:space="preserve"> </w:t>
      </w:r>
      <w:r w:rsidR="00760453" w:rsidRPr="005D52B6">
        <w:t>(далее – Схема), утвержденной</w:t>
      </w:r>
      <w:r w:rsidR="00760453">
        <w:t xml:space="preserve"> постановлением</w:t>
      </w:r>
      <w:r w:rsidR="00760453" w:rsidRPr="005D52B6">
        <w:t xml:space="preserve"> администраци</w:t>
      </w:r>
      <w:r w:rsidR="00760453">
        <w:t>и</w:t>
      </w:r>
      <w:r w:rsidR="00760453" w:rsidRPr="005D52B6">
        <w:t xml:space="preserve"> Гатчинского муниципального района</w:t>
      </w:r>
      <w:r w:rsidR="00760453">
        <w:t xml:space="preserve"> № 2732 от 23.07.2014</w:t>
      </w:r>
      <w:r w:rsidR="007D1691" w:rsidRPr="00F60C50">
        <w:t>:</w:t>
      </w:r>
    </w:p>
    <w:tbl>
      <w:tblPr>
        <w:tblStyle w:val="affff4"/>
        <w:tblpPr w:leftFromText="180" w:rightFromText="180" w:vertAnchor="text" w:tblpY="1"/>
        <w:tblOverlap w:val="never"/>
        <w:tblW w:w="10485" w:type="dxa"/>
        <w:tblLook w:val="04A0" w:firstRow="1" w:lastRow="0" w:firstColumn="1" w:lastColumn="0" w:noHBand="0" w:noVBand="1"/>
      </w:tblPr>
      <w:tblGrid>
        <w:gridCol w:w="863"/>
        <w:gridCol w:w="1529"/>
        <w:gridCol w:w="1424"/>
        <w:gridCol w:w="1885"/>
        <w:gridCol w:w="2232"/>
        <w:gridCol w:w="2552"/>
      </w:tblGrid>
      <w:tr w:rsidR="00E24FFF" w:rsidRPr="00C75376" w:rsidTr="00703E4C">
        <w:tc>
          <w:tcPr>
            <w:tcW w:w="863" w:type="dxa"/>
          </w:tcPr>
          <w:p w:rsidR="00E24FFF" w:rsidRPr="00C75376" w:rsidRDefault="00E24FFF" w:rsidP="00F42F29">
            <w:pPr>
              <w:tabs>
                <w:tab w:val="left" w:pos="1134"/>
              </w:tabs>
              <w:jc w:val="center"/>
            </w:pPr>
            <w:r w:rsidRPr="00F42F29">
              <w:rPr>
                <w:b/>
                <w:sz w:val="20"/>
              </w:rPr>
              <w:t>№ п/п</w:t>
            </w:r>
          </w:p>
        </w:tc>
        <w:tc>
          <w:tcPr>
            <w:tcW w:w="1529" w:type="dxa"/>
          </w:tcPr>
          <w:p w:rsidR="00E24FFF" w:rsidRPr="00C75376" w:rsidRDefault="00E24FFF" w:rsidP="00E24FFF">
            <w:pPr>
              <w:pStyle w:val="ac"/>
              <w:tabs>
                <w:tab w:val="left" w:pos="1134"/>
              </w:tabs>
              <w:ind w:left="0"/>
              <w:jc w:val="center"/>
              <w:rPr>
                <w:b/>
                <w:sz w:val="20"/>
              </w:rPr>
            </w:pPr>
            <w:r w:rsidRPr="00C75376">
              <w:rPr>
                <w:b/>
                <w:sz w:val="20"/>
              </w:rPr>
              <w:t>Населенный пункт</w:t>
            </w:r>
          </w:p>
        </w:tc>
        <w:tc>
          <w:tcPr>
            <w:tcW w:w="1424" w:type="dxa"/>
          </w:tcPr>
          <w:p w:rsidR="00E24FFF" w:rsidRPr="00C75376" w:rsidRDefault="00E24FFF" w:rsidP="00E24FFF">
            <w:pPr>
              <w:pStyle w:val="ac"/>
              <w:tabs>
                <w:tab w:val="left" w:pos="1134"/>
              </w:tabs>
              <w:ind w:left="0"/>
              <w:jc w:val="center"/>
              <w:rPr>
                <w:b/>
                <w:sz w:val="20"/>
              </w:rPr>
            </w:pPr>
            <w:r w:rsidRPr="00C75376">
              <w:rPr>
                <w:b/>
                <w:sz w:val="20"/>
              </w:rPr>
              <w:t>№ в соответствии со Схемой</w:t>
            </w:r>
          </w:p>
        </w:tc>
        <w:tc>
          <w:tcPr>
            <w:tcW w:w="1885" w:type="dxa"/>
          </w:tcPr>
          <w:p w:rsidR="00E24FFF" w:rsidRPr="00C75376" w:rsidRDefault="00E24FFF" w:rsidP="00E24FFF">
            <w:pPr>
              <w:pStyle w:val="ac"/>
              <w:tabs>
                <w:tab w:val="left" w:pos="1134"/>
              </w:tabs>
              <w:ind w:left="0"/>
              <w:jc w:val="center"/>
              <w:rPr>
                <w:b/>
                <w:sz w:val="20"/>
              </w:rPr>
            </w:pPr>
            <w:r>
              <w:rPr>
                <w:b/>
                <w:sz w:val="20"/>
              </w:rPr>
              <w:t xml:space="preserve">Площадь информационного поля, </w:t>
            </w:r>
            <w:r w:rsidRPr="00C75376">
              <w:rPr>
                <w:rFonts w:eastAsia="Calibri"/>
                <w:sz w:val="20"/>
                <w:szCs w:val="20"/>
              </w:rPr>
              <w:t>кв.м.</w:t>
            </w:r>
          </w:p>
        </w:tc>
        <w:tc>
          <w:tcPr>
            <w:tcW w:w="2232" w:type="dxa"/>
          </w:tcPr>
          <w:p w:rsidR="00E24FFF" w:rsidRPr="00C75376" w:rsidRDefault="00E24FFF" w:rsidP="00E24FFF">
            <w:pPr>
              <w:pStyle w:val="ac"/>
              <w:tabs>
                <w:tab w:val="left" w:pos="1134"/>
              </w:tabs>
              <w:ind w:left="0"/>
              <w:jc w:val="center"/>
              <w:rPr>
                <w:b/>
                <w:sz w:val="20"/>
              </w:rPr>
            </w:pPr>
            <w:r w:rsidRPr="00C75376">
              <w:rPr>
                <w:b/>
                <w:sz w:val="20"/>
              </w:rPr>
              <w:t>Тип рекламной конструкции</w:t>
            </w:r>
          </w:p>
        </w:tc>
        <w:tc>
          <w:tcPr>
            <w:tcW w:w="2552" w:type="dxa"/>
          </w:tcPr>
          <w:p w:rsidR="00E24FFF" w:rsidRPr="00C75376" w:rsidRDefault="00E24FFF" w:rsidP="00E24FFF">
            <w:pPr>
              <w:pStyle w:val="ac"/>
              <w:tabs>
                <w:tab w:val="left" w:pos="1134"/>
              </w:tabs>
              <w:ind w:left="0"/>
              <w:jc w:val="center"/>
              <w:rPr>
                <w:b/>
                <w:sz w:val="20"/>
              </w:rPr>
            </w:pPr>
            <w:r w:rsidRPr="00C75376">
              <w:rPr>
                <w:b/>
                <w:sz w:val="20"/>
              </w:rPr>
              <w:t>Адрес*</w:t>
            </w:r>
          </w:p>
        </w:tc>
      </w:tr>
      <w:tr w:rsidR="00495862" w:rsidRPr="00C75376" w:rsidTr="00F42F29">
        <w:tc>
          <w:tcPr>
            <w:tcW w:w="863" w:type="dxa"/>
            <w:vAlign w:val="center"/>
          </w:tcPr>
          <w:p w:rsidR="00495862" w:rsidRPr="003D794E" w:rsidRDefault="00495862" w:rsidP="00495862">
            <w:pPr>
              <w:pStyle w:val="ac"/>
              <w:tabs>
                <w:tab w:val="left" w:pos="1134"/>
              </w:tabs>
              <w:ind w:left="0"/>
              <w:jc w:val="center"/>
              <w:rPr>
                <w:sz w:val="20"/>
              </w:rPr>
            </w:pPr>
            <w:r w:rsidRPr="003D794E">
              <w:rPr>
                <w:sz w:val="20"/>
              </w:rPr>
              <w:t>1</w:t>
            </w:r>
          </w:p>
        </w:tc>
        <w:tc>
          <w:tcPr>
            <w:tcW w:w="1529" w:type="dxa"/>
            <w:vAlign w:val="center"/>
          </w:tcPr>
          <w:p w:rsidR="00495862" w:rsidRPr="002170AD" w:rsidRDefault="00495862" w:rsidP="00495862">
            <w:pPr>
              <w:pStyle w:val="ac"/>
              <w:tabs>
                <w:tab w:val="left" w:pos="1134"/>
              </w:tabs>
              <w:ind w:left="0"/>
              <w:jc w:val="center"/>
              <w:rPr>
                <w:sz w:val="20"/>
                <w:szCs w:val="24"/>
              </w:rPr>
            </w:pPr>
            <w:r>
              <w:rPr>
                <w:color w:val="000000" w:themeColor="text1"/>
                <w:sz w:val="20"/>
                <w:szCs w:val="24"/>
              </w:rPr>
              <w:t>Сиверское</w:t>
            </w:r>
            <w:r w:rsidRPr="008C7FE4">
              <w:rPr>
                <w:color w:val="000000" w:themeColor="text1"/>
                <w:sz w:val="20"/>
                <w:szCs w:val="24"/>
              </w:rPr>
              <w:t xml:space="preserve"> городское поселение</w:t>
            </w:r>
          </w:p>
        </w:tc>
        <w:tc>
          <w:tcPr>
            <w:tcW w:w="1424" w:type="dxa"/>
            <w:vAlign w:val="center"/>
          </w:tcPr>
          <w:p w:rsidR="00495862" w:rsidRPr="002170AD" w:rsidRDefault="00495862" w:rsidP="00495862">
            <w:pPr>
              <w:pStyle w:val="ac"/>
              <w:tabs>
                <w:tab w:val="left" w:pos="1134"/>
              </w:tabs>
              <w:ind w:left="0"/>
              <w:jc w:val="center"/>
              <w:rPr>
                <w:color w:val="000000" w:themeColor="text1"/>
                <w:sz w:val="20"/>
                <w:szCs w:val="24"/>
              </w:rPr>
            </w:pPr>
            <w:r>
              <w:rPr>
                <w:color w:val="000000" w:themeColor="text1"/>
                <w:sz w:val="20"/>
                <w:szCs w:val="24"/>
              </w:rPr>
              <w:t>12 (Лист 5)</w:t>
            </w:r>
          </w:p>
        </w:tc>
        <w:tc>
          <w:tcPr>
            <w:tcW w:w="1885" w:type="dxa"/>
            <w:vAlign w:val="center"/>
          </w:tcPr>
          <w:p w:rsidR="00495862" w:rsidRPr="002170AD" w:rsidRDefault="00495862" w:rsidP="00495862">
            <w:pPr>
              <w:pStyle w:val="ac"/>
              <w:tabs>
                <w:tab w:val="left" w:pos="1134"/>
              </w:tabs>
              <w:ind w:left="0"/>
              <w:jc w:val="center"/>
              <w:rPr>
                <w:sz w:val="20"/>
                <w:szCs w:val="24"/>
              </w:rPr>
            </w:pPr>
            <w:r>
              <w:rPr>
                <w:sz w:val="20"/>
                <w:szCs w:val="24"/>
              </w:rPr>
              <w:t>12</w:t>
            </w:r>
          </w:p>
        </w:tc>
        <w:tc>
          <w:tcPr>
            <w:tcW w:w="2232" w:type="dxa"/>
            <w:vAlign w:val="center"/>
          </w:tcPr>
          <w:p w:rsidR="00495862" w:rsidRPr="002170AD" w:rsidRDefault="00495862" w:rsidP="00495862">
            <w:pPr>
              <w:pStyle w:val="ac"/>
              <w:tabs>
                <w:tab w:val="left" w:pos="1134"/>
              </w:tabs>
              <w:ind w:left="0"/>
              <w:jc w:val="center"/>
              <w:rPr>
                <w:color w:val="000000" w:themeColor="text1"/>
                <w:sz w:val="20"/>
                <w:szCs w:val="24"/>
              </w:rPr>
            </w:pPr>
            <w:r w:rsidRPr="008C7FE4">
              <w:rPr>
                <w:color w:val="000000" w:themeColor="text1"/>
                <w:sz w:val="20"/>
                <w:szCs w:val="24"/>
              </w:rPr>
              <w:t>Отдельно</w:t>
            </w:r>
            <w:r>
              <w:rPr>
                <w:color w:val="000000" w:themeColor="text1"/>
                <w:sz w:val="20"/>
                <w:szCs w:val="24"/>
              </w:rPr>
              <w:t xml:space="preserve"> </w:t>
            </w:r>
            <w:r w:rsidRPr="008C7FE4">
              <w:rPr>
                <w:color w:val="000000" w:themeColor="text1"/>
                <w:sz w:val="20"/>
                <w:szCs w:val="24"/>
              </w:rPr>
              <w:t xml:space="preserve">стоящий щит </w:t>
            </w:r>
            <w:r>
              <w:rPr>
                <w:color w:val="000000" w:themeColor="text1"/>
                <w:sz w:val="20"/>
                <w:szCs w:val="24"/>
              </w:rPr>
              <w:t>2м х 3</w:t>
            </w:r>
            <w:r w:rsidRPr="008C7FE4">
              <w:rPr>
                <w:color w:val="000000" w:themeColor="text1"/>
                <w:sz w:val="20"/>
                <w:szCs w:val="24"/>
              </w:rPr>
              <w:t>м</w:t>
            </w:r>
          </w:p>
        </w:tc>
        <w:tc>
          <w:tcPr>
            <w:tcW w:w="2552" w:type="dxa"/>
            <w:vAlign w:val="center"/>
          </w:tcPr>
          <w:p w:rsidR="00495862" w:rsidRPr="002170AD" w:rsidRDefault="00495862" w:rsidP="00495862">
            <w:pPr>
              <w:pStyle w:val="ac"/>
              <w:tabs>
                <w:tab w:val="left" w:pos="1134"/>
              </w:tabs>
              <w:ind w:left="0"/>
              <w:jc w:val="center"/>
              <w:rPr>
                <w:color w:val="000000" w:themeColor="text1"/>
                <w:sz w:val="20"/>
                <w:szCs w:val="24"/>
              </w:rPr>
            </w:pPr>
            <w:r>
              <w:rPr>
                <w:color w:val="000000" w:themeColor="text1"/>
                <w:sz w:val="20"/>
                <w:szCs w:val="24"/>
              </w:rPr>
              <w:t>Дер. Куровицы, поворот на г. Гатчина</w:t>
            </w:r>
          </w:p>
        </w:tc>
      </w:tr>
    </w:tbl>
    <w:p w:rsidR="00E24FFF" w:rsidRPr="00C75376"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B04257" w:rsidRPr="00F0572E" w:rsidRDefault="007E5027" w:rsidP="009C020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3A1037" w:rsidP="00B04257">
      <w:pPr>
        <w:numPr>
          <w:ilvl w:val="2"/>
          <w:numId w:val="1"/>
        </w:numPr>
        <w:tabs>
          <w:tab w:val="clear" w:pos="1146"/>
          <w:tab w:val="num" w:pos="0"/>
          <w:tab w:val="num" w:pos="567"/>
          <w:tab w:val="left" w:pos="1134"/>
          <w:tab w:val="num" w:pos="1430"/>
        </w:tabs>
        <w:ind w:left="0" w:firstLine="567"/>
        <w:jc w:val="both"/>
      </w:pPr>
      <w:r w:rsidRPr="00F0572E">
        <w:t xml:space="preserve">В случае неисполнения или ненадлежащего исполнения обязательств </w:t>
      </w:r>
      <w:r w:rsidR="00BE5E02" w:rsidRPr="00F0572E">
        <w:t>Владельце</w:t>
      </w:r>
      <w:r w:rsidR="00496DAB" w:rsidRPr="00F0572E">
        <w:t>м</w:t>
      </w:r>
      <w:r w:rsidR="00BE5E02" w:rsidRPr="00F0572E">
        <w:t xml:space="preserve"> рекламной конструкции</w:t>
      </w:r>
      <w:r w:rsidRPr="00F0572E">
        <w:t xml:space="preserve">, </w:t>
      </w:r>
      <w:r w:rsidR="00BE5E02" w:rsidRPr="00F0572E">
        <w:t>Собственник</w:t>
      </w:r>
      <w:r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lastRenderedPageBreak/>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417FE4" w:rsidRPr="00F0572E" w:rsidRDefault="00417FE4" w:rsidP="00B04257">
      <w:pPr>
        <w:numPr>
          <w:ilvl w:val="2"/>
          <w:numId w:val="1"/>
        </w:numPr>
        <w:tabs>
          <w:tab w:val="clear" w:pos="1146"/>
          <w:tab w:val="num" w:pos="567"/>
          <w:tab w:val="left" w:pos="1134"/>
          <w:tab w:val="num" w:pos="1430"/>
        </w:tabs>
        <w:ind w:left="0" w:firstLine="567"/>
        <w:jc w:val="both"/>
      </w:pPr>
      <w:r>
        <w:t xml:space="preserve"> </w:t>
      </w:r>
      <w:r w:rsidRPr="00417FE4">
        <w:t xml:space="preserve">Досрочно расторгнуть Договор по основаниям и в порядке, предусмотренном настоящим Договором </w:t>
      </w:r>
      <w:r>
        <w:t>и действующим законодательством.</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lastRenderedPageBreak/>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417FE4" w:rsidRPr="00F0572E" w:rsidRDefault="00417FE4" w:rsidP="00B04257">
      <w:pPr>
        <w:numPr>
          <w:ilvl w:val="2"/>
          <w:numId w:val="1"/>
        </w:numPr>
        <w:tabs>
          <w:tab w:val="clear" w:pos="1146"/>
          <w:tab w:val="center" w:pos="709"/>
          <w:tab w:val="left" w:pos="1134"/>
          <w:tab w:val="right" w:pos="9355"/>
        </w:tabs>
        <w:ind w:left="0" w:firstLine="567"/>
        <w:jc w:val="both"/>
      </w:pPr>
      <w:r w:rsidRPr="00E2495D">
        <w:t xml:space="preserve">Досрочно расторгнуть Договор, уведомив письменно </w:t>
      </w:r>
      <w:r>
        <w:t>Собственника</w:t>
      </w:r>
      <w:r w:rsidRPr="00E2495D">
        <w:t xml:space="preserve"> не менее, чем за 10 дней до расторжения Договора</w:t>
      </w:r>
      <w:r>
        <w:t>.</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846456">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00846456">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417FE4">
        <w:t xml:space="preserve"> </w:t>
      </w:r>
      <w:r w:rsidR="00F60C50">
        <w:t>в силу и</w:t>
      </w:r>
      <w:r w:rsidR="00417FE4">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Pr="00F0572E">
        <w:t>1 % от цены договора</w:t>
      </w:r>
      <w:r w:rsidR="00B72C0B">
        <w:t>, указанной в п.4.1. Договора.</w:t>
      </w:r>
      <w:bookmarkStart w:id="0" w:name="_GoBack"/>
      <w:bookmarkEnd w:id="0"/>
    </w:p>
    <w:p w:rsidR="00342549" w:rsidRPr="00F0572E" w:rsidRDefault="000805E8" w:rsidP="00B04257">
      <w:pPr>
        <w:numPr>
          <w:ilvl w:val="1"/>
          <w:numId w:val="5"/>
        </w:numPr>
        <w:tabs>
          <w:tab w:val="left" w:pos="0"/>
          <w:tab w:val="left" w:pos="1134"/>
        </w:tabs>
        <w:ind w:left="0" w:firstLine="567"/>
        <w:jc w:val="both"/>
      </w:pPr>
      <w:r w:rsidRPr="00F0572E">
        <w:lastRenderedPageBreak/>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lastRenderedPageBreak/>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703E4C">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XSpec="center" w:tblpY="122"/>
        <w:tblOverlap w:val="never"/>
        <w:tblW w:w="10133" w:type="dxa"/>
        <w:tblLook w:val="01E0" w:firstRow="1" w:lastRow="1" w:firstColumn="1" w:lastColumn="1" w:noHBand="0" w:noVBand="0"/>
      </w:tblPr>
      <w:tblGrid>
        <w:gridCol w:w="5070"/>
        <w:gridCol w:w="5063"/>
      </w:tblGrid>
      <w:tr w:rsidR="00F0572E" w:rsidRPr="00F0572E" w:rsidTr="00846456">
        <w:tc>
          <w:tcPr>
            <w:tcW w:w="5070"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F87D2D" w:rsidRPr="00846456" w:rsidRDefault="00F87D2D" w:rsidP="00F87D2D">
            <w:pPr>
              <w:tabs>
                <w:tab w:val="left" w:pos="851"/>
              </w:tabs>
              <w:suppressAutoHyphens/>
              <w:autoSpaceDE w:val="0"/>
              <w:autoSpaceDN w:val="0"/>
              <w:adjustRightInd w:val="0"/>
              <w:rPr>
                <w:sz w:val="20"/>
                <w:szCs w:val="20"/>
              </w:rPr>
            </w:pPr>
            <w:r w:rsidRPr="00846456">
              <w:rPr>
                <w:bCs/>
                <w:sz w:val="20"/>
                <w:szCs w:val="20"/>
              </w:rPr>
              <w:t xml:space="preserve">Администрация </w:t>
            </w:r>
            <w:r w:rsidRPr="00846456">
              <w:rPr>
                <w:sz w:val="20"/>
                <w:szCs w:val="20"/>
              </w:rPr>
              <w:t xml:space="preserve">Гатчинского муниципального района </w:t>
            </w:r>
          </w:p>
          <w:p w:rsidR="00F87D2D" w:rsidRPr="00846456" w:rsidRDefault="00F87D2D" w:rsidP="00F87D2D">
            <w:pPr>
              <w:jc w:val="both"/>
              <w:rPr>
                <w:sz w:val="20"/>
                <w:szCs w:val="20"/>
              </w:rPr>
            </w:pPr>
            <w:r w:rsidRPr="00846456">
              <w:rPr>
                <w:sz w:val="20"/>
                <w:szCs w:val="20"/>
              </w:rPr>
              <w:t xml:space="preserve">ИНН </w:t>
            </w:r>
            <w:r w:rsidR="00846456">
              <w:rPr>
                <w:sz w:val="20"/>
                <w:szCs w:val="20"/>
              </w:rPr>
              <w:t>4705030989. КПП 470501001. ОГРН </w:t>
            </w:r>
            <w:r w:rsidRPr="00846456">
              <w:rPr>
                <w:sz w:val="20"/>
                <w:szCs w:val="20"/>
              </w:rPr>
              <w:t>1054701273351.</w:t>
            </w:r>
            <w:r w:rsidR="00846456" w:rsidRPr="00846456">
              <w:rPr>
                <w:sz w:val="20"/>
                <w:szCs w:val="20"/>
              </w:rPr>
              <w:t xml:space="preserve"> ОКТМО 41618000</w:t>
            </w:r>
          </w:p>
          <w:p w:rsidR="00F87D2D" w:rsidRPr="00846456" w:rsidRDefault="00846456" w:rsidP="00F87D2D">
            <w:pPr>
              <w:jc w:val="both"/>
              <w:rPr>
                <w:sz w:val="20"/>
                <w:szCs w:val="20"/>
              </w:rPr>
            </w:pPr>
            <w:r w:rsidRPr="00846456">
              <w:rPr>
                <w:sz w:val="20"/>
                <w:szCs w:val="20"/>
              </w:rPr>
              <w:t>Адрес: 188300</w:t>
            </w:r>
            <w:r w:rsidR="00F87D2D" w:rsidRPr="00846456">
              <w:rPr>
                <w:sz w:val="20"/>
                <w:szCs w:val="20"/>
              </w:rPr>
              <w:t>, ЛО, Гатчинский р-н, г. Гатчина, ул. Карла Маркса, д. 44.</w:t>
            </w:r>
          </w:p>
          <w:p w:rsidR="00F87D2D" w:rsidRPr="00846456" w:rsidRDefault="00F87D2D" w:rsidP="00F87D2D">
            <w:pPr>
              <w:jc w:val="both"/>
              <w:rPr>
                <w:sz w:val="20"/>
                <w:szCs w:val="20"/>
              </w:rPr>
            </w:pPr>
            <w:r w:rsidRPr="00846456">
              <w:rPr>
                <w:sz w:val="20"/>
                <w:szCs w:val="20"/>
              </w:rPr>
              <w:t>Номер контактного телефона: 8(81371)2-01-31.</w:t>
            </w:r>
          </w:p>
          <w:p w:rsidR="00F87D2D" w:rsidRPr="00846456" w:rsidRDefault="00F87D2D" w:rsidP="00F87D2D">
            <w:pPr>
              <w:tabs>
                <w:tab w:val="left" w:pos="851"/>
              </w:tabs>
              <w:suppressAutoHyphens/>
              <w:autoSpaceDE w:val="0"/>
              <w:autoSpaceDN w:val="0"/>
              <w:adjustRightInd w:val="0"/>
              <w:rPr>
                <w:sz w:val="20"/>
                <w:szCs w:val="20"/>
              </w:rPr>
            </w:pPr>
            <w:r w:rsidRPr="00846456">
              <w:rPr>
                <w:sz w:val="20"/>
                <w:szCs w:val="20"/>
              </w:rPr>
              <w:t>Администратор доходов:</w:t>
            </w:r>
          </w:p>
          <w:p w:rsidR="00F87D2D" w:rsidRPr="00846456" w:rsidRDefault="00F87D2D" w:rsidP="00F87D2D">
            <w:pPr>
              <w:tabs>
                <w:tab w:val="left" w:pos="851"/>
              </w:tabs>
              <w:suppressAutoHyphens/>
              <w:autoSpaceDE w:val="0"/>
              <w:autoSpaceDN w:val="0"/>
              <w:adjustRightInd w:val="0"/>
              <w:rPr>
                <w:sz w:val="20"/>
                <w:szCs w:val="20"/>
              </w:rPr>
            </w:pPr>
            <w:r w:rsidRPr="00846456">
              <w:rPr>
                <w:bCs/>
                <w:sz w:val="20"/>
                <w:szCs w:val="20"/>
              </w:rPr>
              <w:t xml:space="preserve">Администрация </w:t>
            </w:r>
            <w:r w:rsidRPr="00846456">
              <w:rPr>
                <w:sz w:val="20"/>
                <w:szCs w:val="20"/>
              </w:rPr>
              <w:t xml:space="preserve">Гатчинского муниципального района </w:t>
            </w:r>
          </w:p>
          <w:p w:rsidR="00F87D2D" w:rsidRPr="00846456" w:rsidRDefault="00F87D2D" w:rsidP="00F87D2D">
            <w:pPr>
              <w:jc w:val="both"/>
              <w:rPr>
                <w:sz w:val="20"/>
                <w:szCs w:val="20"/>
              </w:rPr>
            </w:pPr>
            <w:r w:rsidRPr="00846456">
              <w:rPr>
                <w:sz w:val="20"/>
                <w:szCs w:val="20"/>
              </w:rPr>
              <w:t xml:space="preserve">ИНН 4705030989. КПП 470501001. ОГРН 1054701273351. </w:t>
            </w:r>
          </w:p>
          <w:p w:rsidR="00F87D2D" w:rsidRPr="00846456" w:rsidRDefault="00F87D2D" w:rsidP="00F87D2D">
            <w:pPr>
              <w:jc w:val="both"/>
              <w:rPr>
                <w:sz w:val="20"/>
                <w:szCs w:val="20"/>
              </w:rPr>
            </w:pPr>
            <w:r w:rsidRPr="00846456">
              <w:rPr>
                <w:sz w:val="20"/>
                <w:szCs w:val="20"/>
              </w:rPr>
              <w:t>Банк: Отделение Ленинградское г. Санкт-Петербург</w:t>
            </w:r>
          </w:p>
          <w:p w:rsidR="00F87D2D" w:rsidRPr="00846456" w:rsidRDefault="00F87D2D" w:rsidP="00F87D2D">
            <w:pPr>
              <w:jc w:val="both"/>
              <w:rPr>
                <w:sz w:val="20"/>
                <w:szCs w:val="20"/>
              </w:rPr>
            </w:pPr>
            <w:r w:rsidRPr="00846456">
              <w:rPr>
                <w:sz w:val="20"/>
                <w:szCs w:val="20"/>
              </w:rPr>
              <w:t>р/с 40101810200000010022</w:t>
            </w:r>
          </w:p>
          <w:p w:rsidR="00F87D2D" w:rsidRPr="00846456" w:rsidRDefault="00F87D2D" w:rsidP="00F87D2D">
            <w:pPr>
              <w:jc w:val="both"/>
              <w:rPr>
                <w:sz w:val="20"/>
                <w:szCs w:val="20"/>
              </w:rPr>
            </w:pPr>
            <w:r w:rsidRPr="00846456">
              <w:rPr>
                <w:sz w:val="20"/>
                <w:szCs w:val="20"/>
              </w:rPr>
              <w:t xml:space="preserve">УФК по Ленинградской области (Администрация Гатчинского муниципального района лиц. счет </w:t>
            </w:r>
            <w:r w:rsidR="00703E4C" w:rsidRPr="00846456">
              <w:rPr>
                <w:sz w:val="20"/>
                <w:szCs w:val="20"/>
              </w:rPr>
              <w:t>04453001770</w:t>
            </w:r>
            <w:r w:rsidRPr="00846456">
              <w:rPr>
                <w:sz w:val="20"/>
                <w:szCs w:val="20"/>
              </w:rPr>
              <w:t>)</w:t>
            </w:r>
          </w:p>
          <w:p w:rsidR="00F87D2D" w:rsidRPr="00846456" w:rsidRDefault="00F87D2D" w:rsidP="00F87D2D">
            <w:pPr>
              <w:jc w:val="both"/>
              <w:rPr>
                <w:sz w:val="20"/>
                <w:szCs w:val="20"/>
              </w:rPr>
            </w:pPr>
            <w:r w:rsidRPr="00846456">
              <w:rPr>
                <w:sz w:val="20"/>
                <w:szCs w:val="20"/>
              </w:rPr>
              <w:t>БИК 044106001</w:t>
            </w:r>
          </w:p>
          <w:p w:rsidR="00405148" w:rsidRPr="00F0572E" w:rsidRDefault="00F87D2D" w:rsidP="00F87D2D">
            <w:pPr>
              <w:tabs>
                <w:tab w:val="left" w:pos="851"/>
              </w:tabs>
              <w:suppressAutoHyphens/>
              <w:autoSpaceDE w:val="0"/>
              <w:autoSpaceDN w:val="0"/>
              <w:adjustRightInd w:val="0"/>
              <w:rPr>
                <w:b/>
                <w:bCs/>
                <w:lang w:eastAsia="ar-SA"/>
              </w:rPr>
            </w:pPr>
            <w:r w:rsidRPr="00846456">
              <w:rPr>
                <w:sz w:val="20"/>
                <w:szCs w:val="20"/>
              </w:rPr>
              <w:t>КБК 00111705050050014180</w:t>
            </w:r>
          </w:p>
        </w:tc>
        <w:tc>
          <w:tcPr>
            <w:tcW w:w="5063"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tbl>
      <w:tblPr>
        <w:tblW w:w="0" w:type="auto"/>
        <w:jc w:val="center"/>
        <w:tblLayout w:type="fixed"/>
        <w:tblLook w:val="0000" w:firstRow="0" w:lastRow="0" w:firstColumn="0" w:lastColumn="0" w:noHBand="0" w:noVBand="0"/>
      </w:tblPr>
      <w:tblGrid>
        <w:gridCol w:w="5069"/>
        <w:gridCol w:w="5069"/>
      </w:tblGrid>
      <w:tr w:rsidR="00F0572E" w:rsidRPr="00F0572E" w:rsidTr="00846456">
        <w:trPr>
          <w:trHeight w:val="1524"/>
          <w:jc w:val="center"/>
        </w:trPr>
        <w:tc>
          <w:tcPr>
            <w:tcW w:w="5069" w:type="dxa"/>
            <w:shd w:val="clear" w:color="auto" w:fill="auto"/>
          </w:tcPr>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1001CB" w:rsidRPr="00872C9A" w:rsidRDefault="001001CB" w:rsidP="001001CB">
            <w:pPr>
              <w:tabs>
                <w:tab w:val="center" w:pos="4151"/>
                <w:tab w:val="right" w:pos="9355"/>
              </w:tabs>
              <w:ind w:right="694"/>
            </w:pPr>
            <w:r w:rsidRPr="00872C9A">
              <w:t xml:space="preserve">Заместитель главы администрации Гатчинского муниципального района </w:t>
            </w:r>
          </w:p>
          <w:p w:rsidR="001001CB" w:rsidRPr="00872C9A" w:rsidRDefault="001001CB" w:rsidP="001001CB">
            <w:pPr>
              <w:tabs>
                <w:tab w:val="center" w:pos="4151"/>
                <w:tab w:val="right" w:pos="9355"/>
              </w:tabs>
              <w:ind w:right="694"/>
            </w:pPr>
            <w:r w:rsidRPr="00872C9A">
              <w:t xml:space="preserve">по </w:t>
            </w:r>
            <w:r w:rsidR="00846456">
              <w:t>строительству и развитию инфраструктуры</w:t>
            </w:r>
          </w:p>
          <w:p w:rsidR="001001CB" w:rsidRPr="00872C9A" w:rsidRDefault="001001CB" w:rsidP="001001CB">
            <w:pPr>
              <w:tabs>
                <w:tab w:val="center" w:pos="4677"/>
                <w:tab w:val="right" w:pos="9355"/>
              </w:tabs>
              <w:rPr>
                <w:b/>
              </w:rPr>
            </w:pPr>
          </w:p>
          <w:p w:rsidR="001001CB" w:rsidRPr="00872C9A" w:rsidRDefault="001001CB" w:rsidP="001001CB">
            <w:pPr>
              <w:tabs>
                <w:tab w:val="center" w:pos="4677"/>
                <w:tab w:val="right" w:pos="9355"/>
              </w:tabs>
            </w:pPr>
            <w:r w:rsidRPr="00872C9A">
              <w:rPr>
                <w:b/>
              </w:rPr>
              <w:t>________________/</w:t>
            </w:r>
            <w:r w:rsidR="00846456">
              <w:rPr>
                <w:bCs/>
              </w:rPr>
              <w:t>Абаренко Л.И</w:t>
            </w:r>
            <w:r w:rsidRPr="00872C9A">
              <w:rPr>
                <w:bCs/>
              </w:rPr>
              <w:t>.</w:t>
            </w:r>
            <w:r w:rsidRPr="00872C9A">
              <w:rPr>
                <w:b/>
              </w:rPr>
              <w:t>/</w:t>
            </w:r>
          </w:p>
          <w:p w:rsidR="001001CB" w:rsidRDefault="001001CB" w:rsidP="001001CB">
            <w:pPr>
              <w:tabs>
                <w:tab w:val="center" w:pos="4677"/>
                <w:tab w:val="right" w:pos="9355"/>
              </w:tabs>
              <w:rPr>
                <w:color w:val="000000" w:themeColor="text1"/>
              </w:rPr>
            </w:pPr>
            <w:r w:rsidRPr="009219BC">
              <w:t>м.п.</w:t>
            </w:r>
          </w:p>
          <w:p w:rsidR="00D5701D" w:rsidRPr="00F0572E" w:rsidRDefault="00D5701D" w:rsidP="00CD6392">
            <w:pPr>
              <w:tabs>
                <w:tab w:val="center" w:pos="4677"/>
                <w:tab w:val="right" w:pos="9355"/>
              </w:tabs>
              <w:rPr>
                <w:b/>
              </w:rPr>
            </w:pP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p>
          <w:p w:rsidR="00D5701D" w:rsidRPr="00F0572E" w:rsidRDefault="00D5701D" w:rsidP="00D5701D">
            <w:pPr>
              <w:tabs>
                <w:tab w:val="center" w:pos="4677"/>
                <w:tab w:val="right" w:pos="9355"/>
              </w:tabs>
            </w:pPr>
            <w:r w:rsidRPr="00F0572E">
              <w:t>м.п.</w:t>
            </w:r>
          </w:p>
        </w:tc>
      </w:tr>
    </w:tbl>
    <w:p w:rsidR="00D5701D" w:rsidRPr="00F0572E" w:rsidRDefault="00D5701D" w:rsidP="00D5701D">
      <w:pPr>
        <w:tabs>
          <w:tab w:val="center" w:pos="4677"/>
        </w:tabs>
        <w:sectPr w:rsidR="00D5701D" w:rsidRPr="00F0572E" w:rsidSect="00846456">
          <w:pgSz w:w="11906" w:h="16838" w:code="9"/>
          <w:pgMar w:top="284" w:right="720" w:bottom="720" w:left="851"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846456" w:rsidP="00D5701D">
      <w:pPr>
        <w:tabs>
          <w:tab w:val="left" w:pos="-11880"/>
          <w:tab w:val="right" w:pos="-2382"/>
        </w:tabs>
        <w:ind w:left="-540" w:right="120" w:firstLine="900"/>
        <w:jc w:val="right"/>
      </w:pPr>
      <w:r w:rsidRPr="00846456">
        <w:t xml:space="preserve">к </w:t>
      </w:r>
      <w:r w:rsidR="0051202E" w:rsidRPr="00846456">
        <w:t>Дог</w:t>
      </w:r>
      <w:r w:rsidR="007B7876" w:rsidRPr="00846456">
        <w:t>овору от «____»___________  20</w:t>
      </w:r>
      <w:r w:rsidRPr="00846456">
        <w:t>2</w:t>
      </w:r>
      <w:r>
        <w:t xml:space="preserve">0 </w:t>
      </w:r>
      <w:r w:rsidR="00D5701D" w:rsidRPr="00846456">
        <w:t>г. №</w:t>
      </w:r>
      <w:r w:rsidR="0051202E" w:rsidRPr="00846456">
        <w:t xml:space="preserve"> ____</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10138" w:type="dxa"/>
        <w:tblInd w:w="842"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846456">
        <w:t>к Дог</w:t>
      </w:r>
      <w:r w:rsidR="007B7876" w:rsidRPr="00846456">
        <w:t xml:space="preserve">овору от </w:t>
      </w:r>
      <w:r w:rsidR="00846456" w:rsidRPr="00846456">
        <w:t>«____»___________ 2</w:t>
      </w:r>
      <w:r w:rsidR="007B7876" w:rsidRPr="00846456">
        <w:t>0</w:t>
      </w:r>
      <w:r w:rsidR="00846456" w:rsidRPr="00846456">
        <w:t>20</w:t>
      </w:r>
      <w:r w:rsidRPr="00846456">
        <w:t xml:space="preserve"> г. № ____</w:t>
      </w:r>
      <w:r w:rsidRPr="00F0572E">
        <w:t xml:space="preserve">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846456" w:rsidRDefault="00CD6392" w:rsidP="00C564D7">
      <w:pPr>
        <w:tabs>
          <w:tab w:val="left" w:pos="-11880"/>
          <w:tab w:val="right" w:pos="-2382"/>
        </w:tabs>
        <w:ind w:left="-540" w:right="120" w:firstLine="900"/>
        <w:jc w:val="right"/>
      </w:pPr>
      <w:r w:rsidRPr="00846456">
        <w:lastRenderedPageBreak/>
        <w:t>Приложение № 3</w:t>
      </w:r>
    </w:p>
    <w:p w:rsidR="00C564D7" w:rsidRPr="00F0572E" w:rsidRDefault="00846456" w:rsidP="00C564D7">
      <w:pPr>
        <w:tabs>
          <w:tab w:val="left" w:pos="-11880"/>
          <w:tab w:val="right" w:pos="-2382"/>
        </w:tabs>
        <w:ind w:left="-540" w:right="120" w:firstLine="900"/>
        <w:jc w:val="right"/>
      </w:pPr>
      <w:r w:rsidRPr="00846456">
        <w:t>к Д</w:t>
      </w:r>
      <w:r w:rsidR="00C564D7" w:rsidRPr="00846456">
        <w:t>ог</w:t>
      </w:r>
      <w:r w:rsidRPr="00846456">
        <w:t>овору от «____»___________ 2020</w:t>
      </w:r>
      <w:r w:rsidR="00C564D7" w:rsidRPr="00846456">
        <w:t xml:space="preserve"> г. № ____</w:t>
      </w:r>
      <w:r w:rsidR="00C564D7" w:rsidRPr="00F0572E">
        <w:t xml:space="preserve">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8" w:type="dxa"/>
        <w:tblLayout w:type="fixed"/>
        <w:tblLook w:val="04A0" w:firstRow="1" w:lastRow="0" w:firstColumn="1" w:lastColumn="0" w:noHBand="0" w:noVBand="1"/>
      </w:tblPr>
      <w:tblGrid>
        <w:gridCol w:w="562"/>
        <w:gridCol w:w="3119"/>
        <w:gridCol w:w="992"/>
        <w:gridCol w:w="1843"/>
        <w:gridCol w:w="1276"/>
        <w:gridCol w:w="2126"/>
      </w:tblGrid>
      <w:tr w:rsidR="00F0572E" w:rsidRPr="00F0572E" w:rsidTr="000569F8">
        <w:trPr>
          <w:trHeight w:val="1540"/>
        </w:trPr>
        <w:tc>
          <w:tcPr>
            <w:tcW w:w="562" w:type="dxa"/>
            <w:tcBorders>
              <w:top w:val="single" w:sz="4" w:space="0" w:color="auto"/>
              <w:left w:val="single" w:sz="4" w:space="0" w:color="auto"/>
            </w:tcBorders>
            <w:shd w:val="clear" w:color="auto" w:fill="auto"/>
            <w:vAlign w:val="center"/>
          </w:tcPr>
          <w:p w:rsidR="000569F8" w:rsidRPr="00F0572E" w:rsidRDefault="000569F8" w:rsidP="009C0200">
            <w:pPr>
              <w:jc w:val="center"/>
              <w:rPr>
                <w:b/>
              </w:rPr>
            </w:pPr>
            <w:r w:rsidRPr="00F0572E">
              <w:rPr>
                <w:b/>
                <w:sz w:val="22"/>
                <w:szCs w:val="22"/>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jc w:val="center"/>
              <w:rPr>
                <w:b/>
              </w:rPr>
            </w:pPr>
            <w:r w:rsidRPr="00F0572E">
              <w:rPr>
                <w:b/>
                <w:sz w:val="22"/>
                <w:szCs w:val="22"/>
              </w:rPr>
              <w:t>Наименование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rPr>
                <w:b/>
              </w:rPr>
            </w:pPr>
            <w:r w:rsidRPr="00F0572E">
              <w:rPr>
                <w:b/>
                <w:sz w:val="22"/>
                <w:szCs w:val="22"/>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81675D">
            <w:pPr>
              <w:jc w:val="center"/>
              <w:rPr>
                <w:b/>
              </w:rPr>
            </w:pPr>
            <w:r w:rsidRPr="00F0572E">
              <w:rPr>
                <w:b/>
                <w:sz w:val="22"/>
                <w:szCs w:val="22"/>
              </w:rPr>
              <w:t>Цена за единицу в месяц, руб.</w:t>
            </w:r>
          </w:p>
        </w:tc>
        <w:tc>
          <w:tcPr>
            <w:tcW w:w="1276" w:type="dxa"/>
            <w:tcBorders>
              <w:top w:val="single" w:sz="8" w:space="0" w:color="auto"/>
              <w:left w:val="single" w:sz="8" w:space="0" w:color="auto"/>
              <w:bottom w:val="single" w:sz="4" w:space="0" w:color="auto"/>
              <w:right w:val="single" w:sz="8" w:space="0" w:color="auto"/>
            </w:tcBorders>
            <w:vAlign w:val="center"/>
          </w:tcPr>
          <w:p w:rsidR="000569F8" w:rsidRPr="00F0572E" w:rsidRDefault="000569F8" w:rsidP="00C564D7">
            <w:pPr>
              <w:suppressAutoHyphens/>
              <w:jc w:val="center"/>
              <w:rPr>
                <w:b/>
              </w:rPr>
            </w:pPr>
            <w:r w:rsidRPr="00F0572E">
              <w:rPr>
                <w:b/>
                <w:sz w:val="22"/>
                <w:szCs w:val="22"/>
              </w:rPr>
              <w:t>Период, мес.</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tcPr>
          <w:p w:rsidR="000569F8" w:rsidRPr="00F0572E" w:rsidRDefault="000569F8" w:rsidP="00C564D7">
            <w:pPr>
              <w:suppressAutoHyphens/>
              <w:jc w:val="center"/>
              <w:rPr>
                <w:b/>
              </w:rPr>
            </w:pPr>
            <w:r w:rsidRPr="00F0572E">
              <w:rPr>
                <w:b/>
                <w:sz w:val="22"/>
                <w:szCs w:val="22"/>
              </w:rPr>
              <w:t>Общая стоимость,</w:t>
            </w:r>
          </w:p>
          <w:p w:rsidR="000569F8" w:rsidRPr="00F0572E" w:rsidRDefault="000569F8" w:rsidP="00C564D7">
            <w:pPr>
              <w:suppressAutoHyphens/>
              <w:jc w:val="center"/>
              <w:rPr>
                <w:b/>
              </w:rPr>
            </w:pPr>
            <w:r w:rsidRPr="00F0572E">
              <w:rPr>
                <w:b/>
                <w:sz w:val="22"/>
                <w:szCs w:val="22"/>
              </w:rPr>
              <w:t xml:space="preserve"> руб.</w:t>
            </w:r>
          </w:p>
        </w:tc>
      </w:tr>
      <w:tr w:rsidR="00F0572E" w:rsidRPr="00F0572E" w:rsidTr="000569F8">
        <w:trPr>
          <w:trHeight w:val="259"/>
        </w:trPr>
        <w:tc>
          <w:tcPr>
            <w:tcW w:w="562" w:type="dxa"/>
            <w:tcBorders>
              <w:top w:val="single" w:sz="4" w:space="0" w:color="auto"/>
              <w:left w:val="single" w:sz="4" w:space="0" w:color="auto"/>
              <w:bottom w:val="single" w:sz="4" w:space="0" w:color="auto"/>
            </w:tcBorders>
            <w:shd w:val="clear" w:color="auto" w:fill="auto"/>
          </w:tcPr>
          <w:p w:rsidR="000569F8" w:rsidRPr="00F0572E" w:rsidRDefault="000569F8" w:rsidP="009C0200">
            <w:pPr>
              <w:jc w:val="cente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0569F8" w:rsidRPr="00F0572E" w:rsidRDefault="000569F8" w:rsidP="009C0200">
            <w:pPr>
              <w:jc w:val="center"/>
            </w:pPr>
            <w:r w:rsidRPr="00F0572E">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0569F8" w:rsidRPr="00F0572E" w:rsidRDefault="000569F8" w:rsidP="009C0200">
            <w:pPr>
              <w:jc w:val="center"/>
            </w:pPr>
            <w:r w:rsidRPr="00F0572E">
              <w:rPr>
                <w:sz w:val="22"/>
                <w:szCs w:val="22"/>
              </w:rPr>
              <w:t>6</w:t>
            </w:r>
          </w:p>
        </w:tc>
      </w:tr>
      <w:tr w:rsidR="00F0572E" w:rsidRPr="00F0572E" w:rsidTr="000569F8">
        <w:trPr>
          <w:trHeight w:val="299"/>
        </w:trPr>
        <w:tc>
          <w:tcPr>
            <w:tcW w:w="562" w:type="dxa"/>
            <w:tcBorders>
              <w:top w:val="single" w:sz="4" w:space="0" w:color="auto"/>
              <w:left w:val="single" w:sz="4" w:space="0" w:color="auto"/>
              <w:bottom w:val="single" w:sz="4" w:space="0" w:color="auto"/>
            </w:tcBorders>
            <w:shd w:val="clear" w:color="auto" w:fill="auto"/>
            <w:vAlign w:val="center"/>
          </w:tcPr>
          <w:p w:rsidR="000569F8" w:rsidRPr="00F0572E" w:rsidRDefault="000569F8" w:rsidP="009C0200">
            <w:pPr>
              <w:jc w:val="cente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rPr>
                <w:b/>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9F8" w:rsidRPr="00F0572E" w:rsidRDefault="000569F8" w:rsidP="009C0200">
            <w:pPr>
              <w:jc w:val="cente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69F8" w:rsidRPr="00F0572E" w:rsidRDefault="000569F8" w:rsidP="009C0200">
            <w:pPr>
              <w:jc w:val="center"/>
            </w:pPr>
          </w:p>
        </w:tc>
        <w:tc>
          <w:tcPr>
            <w:tcW w:w="1276" w:type="dxa"/>
            <w:tcBorders>
              <w:top w:val="single" w:sz="4" w:space="0" w:color="auto"/>
              <w:left w:val="nil"/>
              <w:bottom w:val="single" w:sz="4" w:space="0" w:color="auto"/>
              <w:right w:val="single" w:sz="4" w:space="0" w:color="auto"/>
            </w:tcBorders>
          </w:tcPr>
          <w:p w:rsidR="000569F8" w:rsidRPr="00F0572E" w:rsidRDefault="000569F8" w:rsidP="009C0200">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pPr>
          </w:p>
        </w:tc>
      </w:tr>
      <w:tr w:rsidR="00F0572E" w:rsidRPr="00F0572E" w:rsidTr="009C0200">
        <w:trPr>
          <w:trHeight w:val="29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0569F8">
            <w:pPr>
              <w:jc w:val="right"/>
            </w:pPr>
            <w:r w:rsidRPr="00F0572E">
              <w:rPr>
                <w:b/>
                <w:sz w:val="22"/>
                <w:szCs w:val="22"/>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10138" w:type="dxa"/>
        <w:tblInd w:w="815"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B72C0B">
      <w:rPr>
        <w:noProof/>
      </w:rPr>
      <w:t>3</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B72C0B">
      <w:rPr>
        <w:noProof/>
      </w:rPr>
      <w:t>8</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B72C0B">
      <w:rPr>
        <w:noProof/>
      </w:rPr>
      <w:t>9</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6E80"/>
    <w:rsid w:val="00000A37"/>
    <w:rsid w:val="00003467"/>
    <w:rsid w:val="0000699D"/>
    <w:rsid w:val="0002181B"/>
    <w:rsid w:val="000355AA"/>
    <w:rsid w:val="0004016E"/>
    <w:rsid w:val="00041DCD"/>
    <w:rsid w:val="000569F8"/>
    <w:rsid w:val="00070ABB"/>
    <w:rsid w:val="00073DB1"/>
    <w:rsid w:val="000805E8"/>
    <w:rsid w:val="000D5946"/>
    <w:rsid w:val="000D6A24"/>
    <w:rsid w:val="000D7093"/>
    <w:rsid w:val="001001CB"/>
    <w:rsid w:val="00116E80"/>
    <w:rsid w:val="001623BE"/>
    <w:rsid w:val="0016745A"/>
    <w:rsid w:val="00172EA7"/>
    <w:rsid w:val="00176C74"/>
    <w:rsid w:val="00186C3A"/>
    <w:rsid w:val="001A0CBD"/>
    <w:rsid w:val="001B3984"/>
    <w:rsid w:val="001C006B"/>
    <w:rsid w:val="001C2B50"/>
    <w:rsid w:val="001C6792"/>
    <w:rsid w:val="001F0337"/>
    <w:rsid w:val="001F2187"/>
    <w:rsid w:val="00202196"/>
    <w:rsid w:val="002150E0"/>
    <w:rsid w:val="00226120"/>
    <w:rsid w:val="002551E2"/>
    <w:rsid w:val="00256176"/>
    <w:rsid w:val="002642D3"/>
    <w:rsid w:val="00266881"/>
    <w:rsid w:val="00274800"/>
    <w:rsid w:val="002758CA"/>
    <w:rsid w:val="00283AAC"/>
    <w:rsid w:val="00284C1A"/>
    <w:rsid w:val="002B57AE"/>
    <w:rsid w:val="002D150B"/>
    <w:rsid w:val="002D3158"/>
    <w:rsid w:val="002D6223"/>
    <w:rsid w:val="002E3546"/>
    <w:rsid w:val="002E3A21"/>
    <w:rsid w:val="002E53F9"/>
    <w:rsid w:val="002F1FF1"/>
    <w:rsid w:val="002F7CE8"/>
    <w:rsid w:val="00305DB4"/>
    <w:rsid w:val="00342549"/>
    <w:rsid w:val="0035467D"/>
    <w:rsid w:val="00387E21"/>
    <w:rsid w:val="003A1037"/>
    <w:rsid w:val="003A37F5"/>
    <w:rsid w:val="003A3938"/>
    <w:rsid w:val="003B20FB"/>
    <w:rsid w:val="003B6235"/>
    <w:rsid w:val="003C5812"/>
    <w:rsid w:val="003C7A0F"/>
    <w:rsid w:val="003D2814"/>
    <w:rsid w:val="003D794E"/>
    <w:rsid w:val="003D7CBA"/>
    <w:rsid w:val="003F0A78"/>
    <w:rsid w:val="003F42EF"/>
    <w:rsid w:val="0040332B"/>
    <w:rsid w:val="00405148"/>
    <w:rsid w:val="0040557B"/>
    <w:rsid w:val="004068B1"/>
    <w:rsid w:val="00417FE4"/>
    <w:rsid w:val="004212D4"/>
    <w:rsid w:val="00426207"/>
    <w:rsid w:val="004346DA"/>
    <w:rsid w:val="00446A22"/>
    <w:rsid w:val="0045270E"/>
    <w:rsid w:val="00453ACC"/>
    <w:rsid w:val="0045650E"/>
    <w:rsid w:val="00485BE3"/>
    <w:rsid w:val="00495862"/>
    <w:rsid w:val="00496DAB"/>
    <w:rsid w:val="004B30AC"/>
    <w:rsid w:val="004C0512"/>
    <w:rsid w:val="005001CE"/>
    <w:rsid w:val="00503B54"/>
    <w:rsid w:val="0051202E"/>
    <w:rsid w:val="00521DDF"/>
    <w:rsid w:val="005223B1"/>
    <w:rsid w:val="00530555"/>
    <w:rsid w:val="00530D20"/>
    <w:rsid w:val="005402EA"/>
    <w:rsid w:val="00562881"/>
    <w:rsid w:val="00573EFF"/>
    <w:rsid w:val="0057626E"/>
    <w:rsid w:val="00584E0F"/>
    <w:rsid w:val="00590912"/>
    <w:rsid w:val="005977FA"/>
    <w:rsid w:val="005B3CEF"/>
    <w:rsid w:val="005B6EBB"/>
    <w:rsid w:val="005D77C0"/>
    <w:rsid w:val="005E3AB2"/>
    <w:rsid w:val="0060515B"/>
    <w:rsid w:val="00615EAD"/>
    <w:rsid w:val="00620D74"/>
    <w:rsid w:val="00621020"/>
    <w:rsid w:val="0062235B"/>
    <w:rsid w:val="00654E5B"/>
    <w:rsid w:val="00664F12"/>
    <w:rsid w:val="00666377"/>
    <w:rsid w:val="00673701"/>
    <w:rsid w:val="00674E5D"/>
    <w:rsid w:val="00677369"/>
    <w:rsid w:val="00696D04"/>
    <w:rsid w:val="006B6D55"/>
    <w:rsid w:val="006D36DB"/>
    <w:rsid w:val="006D6CD2"/>
    <w:rsid w:val="006E18B6"/>
    <w:rsid w:val="00702623"/>
    <w:rsid w:val="00703E4C"/>
    <w:rsid w:val="00712FFD"/>
    <w:rsid w:val="00717FF9"/>
    <w:rsid w:val="007321D4"/>
    <w:rsid w:val="00754F14"/>
    <w:rsid w:val="00760453"/>
    <w:rsid w:val="00777B22"/>
    <w:rsid w:val="00784CE1"/>
    <w:rsid w:val="007A09B1"/>
    <w:rsid w:val="007A7F29"/>
    <w:rsid w:val="007B7876"/>
    <w:rsid w:val="007C0671"/>
    <w:rsid w:val="007D1691"/>
    <w:rsid w:val="007E5027"/>
    <w:rsid w:val="007F454F"/>
    <w:rsid w:val="008028C7"/>
    <w:rsid w:val="00803611"/>
    <w:rsid w:val="00815A69"/>
    <w:rsid w:val="00815A90"/>
    <w:rsid w:val="0081675D"/>
    <w:rsid w:val="0082126B"/>
    <w:rsid w:val="00825278"/>
    <w:rsid w:val="00833CD6"/>
    <w:rsid w:val="00846456"/>
    <w:rsid w:val="00860314"/>
    <w:rsid w:val="00863D45"/>
    <w:rsid w:val="00873692"/>
    <w:rsid w:val="00880FF6"/>
    <w:rsid w:val="008A5FA6"/>
    <w:rsid w:val="008C342C"/>
    <w:rsid w:val="008D0A9A"/>
    <w:rsid w:val="008D4B7D"/>
    <w:rsid w:val="008E60C5"/>
    <w:rsid w:val="008F4921"/>
    <w:rsid w:val="00902711"/>
    <w:rsid w:val="00940861"/>
    <w:rsid w:val="00944D8E"/>
    <w:rsid w:val="00962514"/>
    <w:rsid w:val="0097630F"/>
    <w:rsid w:val="009776F9"/>
    <w:rsid w:val="00983F54"/>
    <w:rsid w:val="009C0200"/>
    <w:rsid w:val="00A0735C"/>
    <w:rsid w:val="00A33288"/>
    <w:rsid w:val="00A45EDA"/>
    <w:rsid w:val="00A63C56"/>
    <w:rsid w:val="00A86916"/>
    <w:rsid w:val="00A87F85"/>
    <w:rsid w:val="00A95D7D"/>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72C0B"/>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EC6"/>
    <w:rsid w:val="00C7031D"/>
    <w:rsid w:val="00CA6C39"/>
    <w:rsid w:val="00CC1E72"/>
    <w:rsid w:val="00CC5B36"/>
    <w:rsid w:val="00CC5E7B"/>
    <w:rsid w:val="00CD6392"/>
    <w:rsid w:val="00CE19EC"/>
    <w:rsid w:val="00CE3DD7"/>
    <w:rsid w:val="00CE7795"/>
    <w:rsid w:val="00CF0E69"/>
    <w:rsid w:val="00D1123B"/>
    <w:rsid w:val="00D512DE"/>
    <w:rsid w:val="00D5701D"/>
    <w:rsid w:val="00D77638"/>
    <w:rsid w:val="00D8118A"/>
    <w:rsid w:val="00D9459A"/>
    <w:rsid w:val="00DB5994"/>
    <w:rsid w:val="00DB7EC3"/>
    <w:rsid w:val="00DC5EFF"/>
    <w:rsid w:val="00DE65C2"/>
    <w:rsid w:val="00DF1331"/>
    <w:rsid w:val="00E11353"/>
    <w:rsid w:val="00E1284F"/>
    <w:rsid w:val="00E14CA5"/>
    <w:rsid w:val="00E24FFF"/>
    <w:rsid w:val="00E519D2"/>
    <w:rsid w:val="00E53899"/>
    <w:rsid w:val="00E54BBB"/>
    <w:rsid w:val="00EA0BB6"/>
    <w:rsid w:val="00EB6018"/>
    <w:rsid w:val="00ED0246"/>
    <w:rsid w:val="00EF57D6"/>
    <w:rsid w:val="00F0572E"/>
    <w:rsid w:val="00F06F65"/>
    <w:rsid w:val="00F33865"/>
    <w:rsid w:val="00F42F29"/>
    <w:rsid w:val="00F50F30"/>
    <w:rsid w:val="00F54629"/>
    <w:rsid w:val="00F60C50"/>
    <w:rsid w:val="00F87D2D"/>
    <w:rsid w:val="00FB1B5E"/>
    <w:rsid w:val="00FB68C6"/>
    <w:rsid w:val="00FD2F8E"/>
    <w:rsid w:val="00FE52B6"/>
    <w:rsid w:val="00FF5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1BEB"/>
  <w15:docId w15:val="{998B23F0-BED4-4F83-88E8-B7F0A73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rPr>
  </w:style>
  <w:style w:type="paragraph" w:styleId="8">
    <w:name w:val="heading 8"/>
    <w:basedOn w:val="a4"/>
    <w:next w:val="a4"/>
    <w:link w:val="80"/>
    <w:qFormat/>
    <w:rsid w:val="00D5701D"/>
    <w:pPr>
      <w:keepNext/>
      <w:ind w:left="-108" w:right="-108"/>
      <w:jc w:val="center"/>
      <w:outlineLvl w:val="7"/>
    </w:pPr>
    <w:rPr>
      <w:rFonts w:ascii="Calibri" w:hAnsi="Calibri"/>
      <w:i/>
      <w:iCs/>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rPr>
  </w:style>
  <w:style w:type="character" w:customStyle="1" w:styleId="70">
    <w:name w:val="Заголовок 7 Знак"/>
    <w:basedOn w:val="a5"/>
    <w:link w:val="7"/>
    <w:rsid w:val="00D5701D"/>
    <w:rPr>
      <w:rFonts w:ascii="Calibri" w:eastAsia="Times New Roman" w:hAnsi="Calibri" w:cs="Times New Roman"/>
      <w:sz w:val="24"/>
      <w:szCs w:val="24"/>
    </w:rPr>
  </w:style>
  <w:style w:type="character" w:customStyle="1" w:styleId="80">
    <w:name w:val="Заголовок 8 Знак"/>
    <w:basedOn w:val="a5"/>
    <w:link w:val="8"/>
    <w:rsid w:val="00D5701D"/>
    <w:rPr>
      <w:rFonts w:ascii="Calibri" w:eastAsia="Times New Roman" w:hAnsi="Calibri" w:cs="Times New Roman"/>
      <w:i/>
      <w:iCs/>
      <w:sz w:val="24"/>
      <w:szCs w:val="24"/>
    </w:rPr>
  </w:style>
  <w:style w:type="character" w:customStyle="1" w:styleId="90">
    <w:name w:val="Заголовок 9 Знак"/>
    <w:basedOn w:val="a5"/>
    <w:link w:val="9"/>
    <w:rsid w:val="00D5701D"/>
    <w:rPr>
      <w:rFonts w:ascii="Arial" w:eastAsia="Times New Roman" w:hAnsi="Arial" w:cs="Times New Roman"/>
      <w:b/>
      <w:bCs/>
      <w:i/>
      <w:iCs/>
      <w:sz w:val="18"/>
      <w:szCs w:val="18"/>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aliases w:val="AH Paragraphe de liste,List Paragraph,Алроса_маркер (Уровень 4),Маркер,ПАРАГРАФ"/>
    <w:basedOn w:val="a4"/>
    <w:link w:val="ad"/>
    <w:uiPriority w:val="34"/>
    <w:qFormat/>
    <w:rsid w:val="00116E80"/>
    <w:pPr>
      <w:ind w:left="720"/>
      <w:contextualSpacing/>
    </w:p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116E80"/>
    <w:rPr>
      <w:rFonts w:ascii="Times New Roman" w:eastAsia="Times New Roman" w:hAnsi="Times New Roman" w:cs="Times New Roman"/>
      <w:sz w:val="24"/>
      <w:szCs w:val="24"/>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1">
    <w:name w:val="Знак Знак19 Знак Знак Знак Знак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style>
  <w:style w:type="character" w:customStyle="1" w:styleId="aff7">
    <w:name w:val="Дата Знак"/>
    <w:basedOn w:val="a5"/>
    <w:link w:val="aff6"/>
    <w:rsid w:val="00D5701D"/>
    <w:rPr>
      <w:rFonts w:ascii="Times New Roman" w:eastAsia="Times New Roman" w:hAnsi="Times New Roman" w:cs="Times New Roman"/>
      <w:sz w:val="24"/>
      <w:szCs w:val="24"/>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rPr>
  </w:style>
  <w:style w:type="character" w:customStyle="1" w:styleId="affd">
    <w:name w:val="Текст Знак"/>
    <w:basedOn w:val="a5"/>
    <w:link w:val="affc"/>
    <w:rsid w:val="00D5701D"/>
    <w:rPr>
      <w:rFonts w:ascii="Courier New" w:eastAsia="Times New Roman" w:hAnsi="Courier New" w:cs="Times New Roman"/>
      <w:sz w:val="20"/>
      <w:szCs w:val="20"/>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20">
    <w:name w:val="Знак Знак32"/>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13">
    <w:name w:val="Абзац списка1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4">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e">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e">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rPr>
  </w:style>
  <w:style w:type="paragraph" w:customStyle="1" w:styleId="afffb">
    <w:name w:val="Осно"/>
    <w:basedOn w:val="a4"/>
    <w:rsid w:val="00D5701D"/>
    <w:pPr>
      <w:widowControl w:val="0"/>
      <w:ind w:firstLine="709"/>
      <w:jc w:val="both"/>
    </w:pPr>
    <w:rPr>
      <w:szCs w:val="20"/>
    </w:rPr>
  </w:style>
  <w:style w:type="character" w:customStyle="1" w:styleId="1f">
    <w:name w:val="Название Знак1"/>
    <w:rsid w:val="00D5701D"/>
    <w:rPr>
      <w:rFonts w:ascii="Calibri Light" w:eastAsia="Times New Roman" w:hAnsi="Calibri Light" w:cs="Times New Roman"/>
      <w:spacing w:val="-10"/>
      <w:kern w:val="28"/>
      <w:sz w:val="56"/>
      <w:szCs w:val="56"/>
    </w:rPr>
  </w:style>
  <w:style w:type="character" w:customStyle="1" w:styleId="1f0">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E2F1-7F40-441B-9F50-6137E86E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507</Words>
  <Characters>1429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Зимарева </cp:lastModifiedBy>
  <cp:revision>12</cp:revision>
  <cp:lastPrinted>2020-08-03T09:40:00Z</cp:lastPrinted>
  <dcterms:created xsi:type="dcterms:W3CDTF">2020-04-02T11:49:00Z</dcterms:created>
  <dcterms:modified xsi:type="dcterms:W3CDTF">2020-08-03T09:44:00Z</dcterms:modified>
</cp:coreProperties>
</file>